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B6" w:rsidRPr="00D24F89" w:rsidRDefault="002377B6" w:rsidP="00762F8E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件一、</w:t>
      </w:r>
      <w:r w:rsidRPr="00EF064E">
        <w:rPr>
          <w:rFonts w:ascii="標楷體" w:eastAsia="標楷體" w:hAnsi="標楷體" w:hint="eastAsia"/>
          <w:b/>
        </w:rPr>
        <w:t>「樂跑四季—RUN遊臺灣百岳」</w:t>
      </w:r>
      <w:r>
        <w:rPr>
          <w:rFonts w:ascii="標楷體" w:eastAsia="標楷體" w:hAnsi="標楷體" w:hint="eastAsia"/>
          <w:b/>
        </w:rPr>
        <w:t>活動摘要說明</w:t>
      </w:r>
    </w:p>
    <w:p w:rsidR="002377B6" w:rsidRPr="00EF064E" w:rsidRDefault="002377B6" w:rsidP="00762F8E">
      <w:pPr>
        <w:spacing w:beforeLines="50" w:before="180" w:afterLines="50" w:after="180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一</w:t>
      </w:r>
      <w:r w:rsidRPr="00EF064E">
        <w:rPr>
          <w:rFonts w:ascii="標楷體" w:eastAsia="標楷體" w:hAnsi="標楷體" w:cstheme="minorBidi" w:hint="eastAsia"/>
          <w:sz w:val="28"/>
          <w:szCs w:val="28"/>
        </w:rPr>
        <w:t>、</w:t>
      </w:r>
      <w:r w:rsidR="00677D48">
        <w:rPr>
          <w:rFonts w:ascii="標楷體" w:eastAsia="標楷體" w:hAnsi="標楷體" w:cstheme="minorBidi" w:hint="eastAsia"/>
          <w:sz w:val="28"/>
          <w:szCs w:val="28"/>
        </w:rPr>
        <w:t>推廣</w:t>
      </w:r>
      <w:r w:rsidRPr="00EF064E">
        <w:rPr>
          <w:rFonts w:ascii="標楷體" w:eastAsia="標楷體" w:hAnsi="標楷體" w:cstheme="minorBidi" w:hint="eastAsia"/>
          <w:sz w:val="28"/>
          <w:szCs w:val="28"/>
        </w:rPr>
        <w:t>項目</w:t>
      </w:r>
    </w:p>
    <w:p w:rsidR="002377B6" w:rsidRPr="00356F07" w:rsidRDefault="002377B6" w:rsidP="00762F8E">
      <w:pPr>
        <w:spacing w:beforeLines="50" w:before="180" w:after="50" w:line="320" w:lineRule="exact"/>
        <w:ind w:leftChars="472" w:left="1133"/>
        <w:jc w:val="both"/>
        <w:rPr>
          <w:rFonts w:ascii="標楷體" w:eastAsia="標楷體" w:hAnsi="標楷體" w:cs="Arial"/>
        </w:rPr>
      </w:pPr>
      <w:r w:rsidRPr="00356F07">
        <w:rPr>
          <w:rFonts w:ascii="標楷體" w:eastAsia="標楷體" w:hAnsi="標楷體" w:cs="Arial" w:hint="eastAsia"/>
          <w:sz w:val="28"/>
          <w:szCs w:val="28"/>
        </w:rPr>
        <w:t>(一)樂跑四季-Run遊臺灣百岳</w:t>
      </w:r>
      <w:r w:rsidR="00356F07">
        <w:rPr>
          <w:rFonts w:ascii="標楷體" w:eastAsia="標楷體" w:hAnsi="標楷體" w:cs="Arial" w:hint="eastAsia"/>
          <w:sz w:val="28"/>
          <w:szCs w:val="28"/>
        </w:rPr>
        <w:t>，</w:t>
      </w:r>
      <w:r w:rsidR="00677D48" w:rsidRPr="00356F07">
        <w:rPr>
          <w:rFonts w:ascii="標楷體" w:eastAsia="標楷體" w:hAnsi="標楷體" w:cs="Arial" w:hint="eastAsia"/>
          <w:sz w:val="28"/>
          <w:szCs w:val="28"/>
        </w:rPr>
        <w:t>校園跑步運動活動宣導</w:t>
      </w:r>
      <w:r w:rsidRPr="00356F07">
        <w:rPr>
          <w:rFonts w:ascii="標楷體" w:eastAsia="標楷體" w:hAnsi="標楷體" w:cs="Arial" w:hint="eastAsia"/>
          <w:sz w:val="28"/>
          <w:szCs w:val="28"/>
        </w:rPr>
        <w:t>。</w:t>
      </w:r>
      <w:r w:rsidR="00677D48" w:rsidRPr="00356F07" w:rsidDel="00677D48">
        <w:rPr>
          <w:rFonts w:ascii="標楷體" w:eastAsia="標楷體" w:hAnsi="標楷體" w:cs="Arial" w:hint="eastAsia"/>
        </w:rPr>
        <w:t xml:space="preserve"> </w:t>
      </w:r>
      <w:r w:rsidR="001634FC" w:rsidRPr="00356F07">
        <w:rPr>
          <w:rFonts w:ascii="標楷體" w:eastAsia="標楷體" w:hAnsi="標楷體" w:cs="Arial" w:hint="eastAsia"/>
        </w:rPr>
        <w:br/>
      </w:r>
      <w:r w:rsidRPr="00356F07">
        <w:rPr>
          <w:rFonts w:ascii="標楷體" w:eastAsia="標楷體" w:hAnsi="標楷體" w:cs="Arial" w:hint="eastAsia"/>
          <w:sz w:val="28"/>
          <w:szCs w:val="28"/>
        </w:rPr>
        <w:t>(</w:t>
      </w:r>
      <w:r w:rsidR="00677D48" w:rsidRPr="00356F07">
        <w:rPr>
          <w:rFonts w:ascii="標楷體" w:eastAsia="標楷體" w:hAnsi="標楷體" w:cs="Arial" w:hint="eastAsia"/>
          <w:sz w:val="28"/>
          <w:szCs w:val="28"/>
        </w:rPr>
        <w:t>二</w:t>
      </w:r>
      <w:r w:rsidRPr="00356F07">
        <w:rPr>
          <w:rFonts w:ascii="標楷體" w:eastAsia="標楷體" w:hAnsi="標楷體" w:cs="Arial" w:hint="eastAsia"/>
          <w:sz w:val="28"/>
          <w:szCs w:val="28"/>
        </w:rPr>
        <w:t>)</w:t>
      </w:r>
      <w:r w:rsidR="00677D48" w:rsidRPr="00356F07">
        <w:rPr>
          <w:rFonts w:ascii="標楷體" w:eastAsia="標楷體" w:hAnsi="標楷體" w:cs="Arial" w:hint="eastAsia"/>
          <w:sz w:val="28"/>
          <w:szCs w:val="28"/>
        </w:rPr>
        <w:t>校</w:t>
      </w:r>
      <w:r w:rsidR="00CA2973">
        <w:rPr>
          <w:rFonts w:ascii="標楷體" w:eastAsia="標楷體" w:hAnsi="標楷體" w:cs="Arial" w:hint="eastAsia"/>
          <w:sz w:val="28"/>
          <w:szCs w:val="28"/>
        </w:rPr>
        <w:t>園</w:t>
      </w:r>
      <w:r w:rsidR="00677D48" w:rsidRPr="00356F07">
        <w:rPr>
          <w:rFonts w:ascii="標楷體" w:eastAsia="標楷體" w:hAnsi="標楷體" w:cs="Arial" w:hint="eastAsia"/>
          <w:sz w:val="28"/>
          <w:szCs w:val="28"/>
        </w:rPr>
        <w:t>推廣活動</w:t>
      </w:r>
      <w:r w:rsidRPr="00356F07">
        <w:rPr>
          <w:rFonts w:ascii="標楷體" w:eastAsia="標楷體" w:hAnsi="標楷體" w:cs="Arial" w:hint="eastAsia"/>
          <w:sz w:val="28"/>
          <w:szCs w:val="28"/>
        </w:rPr>
        <w:t>。</w:t>
      </w:r>
      <w:r w:rsidRPr="00356F07">
        <w:rPr>
          <w:rFonts w:ascii="標楷體" w:eastAsia="標楷體" w:hAnsi="標楷體" w:cs="Arial"/>
          <w:sz w:val="28"/>
          <w:szCs w:val="28"/>
        </w:rPr>
        <w:br/>
      </w:r>
      <w:r w:rsidRPr="00356F07">
        <w:rPr>
          <w:rFonts w:ascii="標楷體" w:eastAsia="標楷體" w:hAnsi="標楷體" w:cs="Arial" w:hint="eastAsia"/>
          <w:sz w:val="28"/>
          <w:szCs w:val="28"/>
        </w:rPr>
        <w:t>(</w:t>
      </w:r>
      <w:r w:rsidR="00677D48" w:rsidRPr="00356F07">
        <w:rPr>
          <w:rFonts w:ascii="標楷體" w:eastAsia="標楷體" w:hAnsi="標楷體" w:cs="Arial" w:hint="eastAsia"/>
          <w:sz w:val="28"/>
          <w:szCs w:val="28"/>
        </w:rPr>
        <w:t>三</w:t>
      </w:r>
      <w:r w:rsidRPr="00356F07">
        <w:rPr>
          <w:rFonts w:ascii="標楷體" w:eastAsia="標楷體" w:hAnsi="標楷體" w:cs="Arial" w:hint="eastAsia"/>
          <w:sz w:val="28"/>
          <w:szCs w:val="28"/>
        </w:rPr>
        <w:t>)</w:t>
      </w:r>
      <w:r w:rsidR="003B3364">
        <w:rPr>
          <w:rFonts w:ascii="標楷體" w:eastAsia="標楷體" w:hAnsi="標楷體" w:cs="Arial" w:hint="eastAsia"/>
          <w:sz w:val="28"/>
          <w:szCs w:val="28"/>
        </w:rPr>
        <w:t>「跑步運動模組」推廣</w:t>
      </w:r>
      <w:r w:rsidR="00CA2973">
        <w:rPr>
          <w:rFonts w:ascii="標楷體" w:eastAsia="標楷體" w:hAnsi="標楷體" w:cs="Arial" w:hint="eastAsia"/>
          <w:sz w:val="28"/>
          <w:szCs w:val="28"/>
        </w:rPr>
        <w:t>與</w:t>
      </w:r>
      <w:r w:rsidR="003B3364">
        <w:rPr>
          <w:rFonts w:ascii="標楷體" w:eastAsia="標楷體" w:hAnsi="標楷體" w:cs="Arial" w:hint="eastAsia"/>
          <w:sz w:val="28"/>
          <w:szCs w:val="28"/>
        </w:rPr>
        <w:t>執行</w:t>
      </w:r>
      <w:r w:rsidRPr="00356F07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377B6" w:rsidRPr="00EF064E" w:rsidRDefault="002377B6" w:rsidP="00762F8E">
      <w:pPr>
        <w:spacing w:beforeLines="50" w:before="180" w:afterLines="50" w:after="180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二</w:t>
      </w:r>
      <w:r w:rsidRPr="00EF064E">
        <w:rPr>
          <w:rFonts w:ascii="標楷體" w:eastAsia="標楷體" w:hAnsi="標楷體" w:cstheme="minorBidi" w:hint="eastAsia"/>
          <w:sz w:val="28"/>
          <w:szCs w:val="28"/>
        </w:rPr>
        <w:t>、內容簡述</w:t>
      </w:r>
    </w:p>
    <w:p w:rsidR="002377B6" w:rsidRPr="00B5614E" w:rsidRDefault="002377B6" w:rsidP="00762F8E">
      <w:pPr>
        <w:spacing w:beforeLines="50" w:before="180" w:after="50" w:line="320" w:lineRule="exact"/>
        <w:ind w:leftChars="472" w:left="1699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3658E8">
        <w:rPr>
          <w:rFonts w:ascii="標楷體" w:eastAsia="標楷體" w:hAnsi="標楷體" w:cs="Arial" w:hint="eastAsia"/>
          <w:sz w:val="28"/>
          <w:szCs w:val="28"/>
        </w:rPr>
        <w:t>(一)透過網路傳播及公文宣傳，使</w:t>
      </w:r>
      <w:r>
        <w:rPr>
          <w:rFonts w:ascii="標楷體" w:eastAsia="標楷體" w:hAnsi="標楷體" w:cs="Arial" w:hint="eastAsia"/>
          <w:sz w:val="28"/>
          <w:szCs w:val="28"/>
        </w:rPr>
        <w:t>全臺高中、國中、小學在學學生</w:t>
      </w:r>
      <w:r w:rsidRPr="003658E8">
        <w:rPr>
          <w:rFonts w:ascii="標楷體" w:eastAsia="標楷體" w:hAnsi="標楷體" w:cs="Arial" w:hint="eastAsia"/>
          <w:sz w:val="28"/>
          <w:szCs w:val="28"/>
        </w:rPr>
        <w:t>獲知『</w:t>
      </w:r>
      <w:r w:rsidRPr="005E2915">
        <w:rPr>
          <w:rFonts w:ascii="標楷體" w:eastAsia="標楷體" w:hAnsi="標楷體" w:cs="Arial" w:hint="eastAsia"/>
          <w:sz w:val="28"/>
          <w:szCs w:val="28"/>
        </w:rPr>
        <w:t>樂跑四季—RUN遊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5E2915">
        <w:rPr>
          <w:rFonts w:ascii="標楷體" w:eastAsia="標楷體" w:hAnsi="標楷體" w:cs="Arial" w:hint="eastAsia"/>
          <w:sz w:val="28"/>
          <w:szCs w:val="28"/>
        </w:rPr>
        <w:t>灣百岳</w:t>
      </w:r>
      <w:r>
        <w:rPr>
          <w:rFonts w:ascii="標楷體" w:eastAsia="標楷體" w:hAnsi="標楷體" w:cs="Arial" w:hint="eastAsia"/>
          <w:sz w:val="28"/>
          <w:szCs w:val="28"/>
        </w:rPr>
        <w:t>』運動紓壓宣導計畫，提供獎勵機制，鼓勵兒童青少年達成目標跑步里程數，藉此建立跑步運動紓壓習慣。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>各階段目標跑步里程數如下</w:t>
      </w:r>
      <w:r w:rsidR="003B3364">
        <w:rPr>
          <w:rFonts w:ascii="標楷體" w:eastAsia="標楷體" w:hAnsi="標楷體" w:cs="Arial" w:hint="eastAsia"/>
          <w:sz w:val="28"/>
          <w:szCs w:val="28"/>
        </w:rPr>
        <w:t>:</w:t>
      </w:r>
      <w:r>
        <w:rPr>
          <w:rFonts w:ascii="標楷體" w:eastAsia="標楷體" w:hAnsi="標楷體" w:cs="Arial" w:hint="eastAsia"/>
          <w:sz w:val="28"/>
          <w:szCs w:val="28"/>
        </w:rPr>
        <w:br/>
      </w:r>
      <w:r w:rsidRPr="00B5614E">
        <w:rPr>
          <w:rFonts w:ascii="標楷體" w:eastAsia="標楷體" w:hAnsi="標楷體" w:cs="Arial" w:hint="eastAsia"/>
          <w:sz w:val="28"/>
          <w:szCs w:val="28"/>
        </w:rPr>
        <w:t>第三階段105/9/1-</w:t>
      </w:r>
      <w:r w:rsidR="00356F07">
        <w:rPr>
          <w:rFonts w:ascii="標楷體" w:eastAsia="標楷體" w:hAnsi="標楷體" w:cs="Arial" w:hint="eastAsia"/>
          <w:sz w:val="28"/>
          <w:szCs w:val="28"/>
        </w:rPr>
        <w:t>105/</w:t>
      </w:r>
      <w:r w:rsidR="003401BF">
        <w:rPr>
          <w:rFonts w:ascii="標楷體" w:eastAsia="標楷體" w:hAnsi="標楷體" w:cs="Arial" w:hint="eastAsia"/>
          <w:sz w:val="28"/>
          <w:szCs w:val="28"/>
        </w:rPr>
        <w:t>11/13</w:t>
      </w:r>
      <w:r w:rsidRPr="00B5614E">
        <w:rPr>
          <w:rFonts w:ascii="標楷體" w:eastAsia="標楷體" w:hAnsi="標楷體" w:cs="Arial" w:hint="eastAsia"/>
          <w:sz w:val="28"/>
          <w:szCs w:val="28"/>
        </w:rPr>
        <w:t>(秋季)，22,829m (200m操場115圈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>
        <w:rPr>
          <w:rFonts w:ascii="標楷體" w:eastAsia="標楷體" w:hAnsi="標楷體" w:cs="Arial" w:hint="eastAsia"/>
          <w:sz w:val="28"/>
          <w:szCs w:val="28"/>
        </w:rPr>
        <w:br/>
      </w:r>
      <w:r w:rsidRPr="00B5614E">
        <w:rPr>
          <w:rFonts w:ascii="標楷體" w:eastAsia="標楷體" w:hAnsi="標楷體" w:cs="Arial" w:hint="eastAsia"/>
          <w:sz w:val="28"/>
          <w:szCs w:val="28"/>
        </w:rPr>
        <w:t>第四階段</w:t>
      </w:r>
      <w:r w:rsidR="003401BF">
        <w:rPr>
          <w:rFonts w:ascii="標楷體" w:eastAsia="標楷體" w:hAnsi="標楷體" w:cs="Arial" w:hint="eastAsia"/>
          <w:sz w:val="28"/>
          <w:szCs w:val="28"/>
        </w:rPr>
        <w:t>105/11/14-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="003401BF">
        <w:rPr>
          <w:rFonts w:ascii="標楷體" w:eastAsia="標楷體" w:hAnsi="標楷體" w:cs="Arial" w:hint="eastAsia"/>
          <w:sz w:val="28"/>
          <w:szCs w:val="28"/>
        </w:rPr>
        <w:t>2/31</w:t>
      </w:r>
      <w:r w:rsidRPr="00B5614E">
        <w:rPr>
          <w:rFonts w:ascii="標楷體" w:eastAsia="標楷體" w:hAnsi="標楷體" w:cs="Arial" w:hint="eastAsia"/>
          <w:sz w:val="28"/>
          <w:szCs w:val="28"/>
        </w:rPr>
        <w:t>(冬季)，</w:t>
      </w:r>
      <w:r>
        <w:rPr>
          <w:rFonts w:ascii="標楷體" w:eastAsia="標楷體" w:hAnsi="標楷體" w:cs="Arial" w:hint="eastAsia"/>
          <w:sz w:val="28"/>
          <w:szCs w:val="28"/>
        </w:rPr>
        <w:t>14,997m</w:t>
      </w:r>
      <w:r w:rsidRPr="00B5614E">
        <w:rPr>
          <w:rFonts w:ascii="標楷體" w:eastAsia="標楷體" w:hAnsi="標楷體" w:cs="Arial" w:hint="eastAsia"/>
          <w:sz w:val="28"/>
          <w:szCs w:val="28"/>
        </w:rPr>
        <w:t>(200m操場75圈)</w:t>
      </w:r>
    </w:p>
    <w:p w:rsidR="002377B6" w:rsidRDefault="002377B6" w:rsidP="00762F8E">
      <w:pPr>
        <w:spacing w:beforeLines="50" w:before="180" w:after="50" w:line="320" w:lineRule="exact"/>
        <w:ind w:leftChars="472" w:left="1699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Pr="00B5614E">
        <w:rPr>
          <w:rFonts w:ascii="標楷體" w:eastAsia="標楷體" w:hAnsi="標楷體" w:cs="Arial" w:hint="eastAsia"/>
          <w:sz w:val="28"/>
          <w:szCs w:val="28"/>
        </w:rPr>
        <w:t>選</w:t>
      </w:r>
      <w:r w:rsidR="00677D48">
        <w:rPr>
          <w:rFonts w:ascii="標楷體" w:eastAsia="標楷體" w:hAnsi="標楷體" w:cs="Arial" w:hint="eastAsia"/>
          <w:sz w:val="28"/>
          <w:szCs w:val="28"/>
        </w:rPr>
        <w:t>取</w:t>
      </w:r>
      <w:r w:rsidRPr="00B5614E">
        <w:rPr>
          <w:rFonts w:ascii="標楷體" w:eastAsia="標楷體" w:hAnsi="標楷體" w:cs="Arial" w:hint="eastAsia"/>
          <w:sz w:val="28"/>
          <w:szCs w:val="28"/>
        </w:rPr>
        <w:t>合作學校，由樂心弟、柔柔人偶至</w:t>
      </w:r>
      <w:r w:rsidR="002842DA">
        <w:rPr>
          <w:rFonts w:ascii="標楷體" w:eastAsia="標楷體" w:hAnsi="標楷體" w:cs="Arial" w:hint="eastAsia"/>
          <w:sz w:val="28"/>
          <w:szCs w:val="28"/>
        </w:rPr>
        <w:t>各合作學校，以目標任務山岳為主題，結合趣味跑步競賽進行宣導活動，</w:t>
      </w:r>
      <w:r>
        <w:rPr>
          <w:rFonts w:ascii="標楷體" w:eastAsia="標楷體" w:hAnsi="標楷體" w:cs="Arial" w:hint="eastAsia"/>
          <w:sz w:val="28"/>
          <w:szCs w:val="28"/>
        </w:rPr>
        <w:t>並進行採訪報導。</w:t>
      </w:r>
    </w:p>
    <w:p w:rsidR="002377B6" w:rsidRDefault="002377B6" w:rsidP="00762F8E">
      <w:pPr>
        <w:spacing w:beforeLines="50" w:before="180" w:after="50" w:line="320" w:lineRule="exact"/>
        <w:ind w:leftChars="472" w:left="1699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3658E8">
        <w:rPr>
          <w:rFonts w:ascii="標楷體" w:eastAsia="標楷體" w:hAnsi="標楷體" w:cs="Arial" w:hint="eastAsia"/>
          <w:sz w:val="28"/>
          <w:szCs w:val="28"/>
        </w:rPr>
        <w:t>(</w:t>
      </w:r>
      <w:r>
        <w:rPr>
          <w:rFonts w:ascii="標楷體" w:eastAsia="標楷體" w:hAnsi="標楷體" w:cs="Arial" w:hint="eastAsia"/>
          <w:sz w:val="28"/>
          <w:szCs w:val="28"/>
        </w:rPr>
        <w:t>三</w:t>
      </w:r>
      <w:r w:rsidRPr="003658E8">
        <w:rPr>
          <w:rFonts w:ascii="標楷體" w:eastAsia="標楷體" w:hAnsi="標楷體" w:cs="Arial" w:hint="eastAsia"/>
          <w:sz w:val="28"/>
          <w:szCs w:val="28"/>
        </w:rPr>
        <w:t>)</w:t>
      </w:r>
      <w:r>
        <w:rPr>
          <w:rFonts w:ascii="標楷體" w:eastAsia="標楷體" w:hAnsi="標楷體" w:cs="Arial" w:hint="eastAsia"/>
          <w:sz w:val="28"/>
          <w:szCs w:val="28"/>
        </w:rPr>
        <w:t>提供宣導文宣，包括</w:t>
      </w:r>
      <w:r w:rsidRPr="00ED52C6">
        <w:rPr>
          <w:rFonts w:ascii="標楷體" w:eastAsia="標楷體" w:hAnsi="標楷體" w:cs="Arial" w:hint="eastAsia"/>
          <w:sz w:val="28"/>
          <w:szCs w:val="28"/>
        </w:rPr>
        <w:t>宣傳海報</w:t>
      </w:r>
      <w:r>
        <w:rPr>
          <w:rFonts w:ascii="標楷體" w:eastAsia="標楷體" w:hAnsi="標楷體" w:cs="Arial" w:hint="eastAsia"/>
          <w:sz w:val="28"/>
          <w:szCs w:val="28"/>
        </w:rPr>
        <w:t>及多功能夾鏈袋，提供合作學校進行活動宣導</w:t>
      </w:r>
      <w:r w:rsidRPr="003658E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56F07" w:rsidRPr="00356F07" w:rsidRDefault="002377B6" w:rsidP="00762F8E">
      <w:pPr>
        <w:spacing w:beforeLines="50" w:before="180" w:after="50" w:line="320" w:lineRule="exact"/>
        <w:ind w:leftChars="472" w:left="1699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3B3364">
        <w:rPr>
          <w:rFonts w:ascii="標楷體" w:eastAsia="標楷體" w:hAnsi="標楷體" w:cs="Arial" w:hint="eastAsia"/>
          <w:sz w:val="28"/>
          <w:szCs w:val="28"/>
        </w:rPr>
        <w:t>執行「跑步運動模組」課表，促使全校師生</w:t>
      </w:r>
      <w:r w:rsidR="00444F6A">
        <w:rPr>
          <w:rFonts w:ascii="標楷體" w:eastAsia="標楷體" w:hAnsi="標楷體" w:cs="Arial" w:hint="eastAsia"/>
          <w:sz w:val="28"/>
          <w:szCs w:val="28"/>
        </w:rPr>
        <w:t>踴躍參與跑步運動。</w:t>
      </w:r>
    </w:p>
    <w:tbl>
      <w:tblPr>
        <w:tblW w:w="5345" w:type="pct"/>
        <w:jc w:val="center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097"/>
        <w:gridCol w:w="2836"/>
        <w:gridCol w:w="3362"/>
      </w:tblGrid>
      <w:tr w:rsidR="002377B6" w:rsidRPr="00D24F89" w:rsidTr="003B3364">
        <w:trPr>
          <w:trHeight w:val="319"/>
          <w:jc w:val="center"/>
        </w:trPr>
        <w:tc>
          <w:tcPr>
            <w:tcW w:w="5000" w:type="pct"/>
            <w:gridSpan w:val="4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校園活動簡表</w:t>
            </w:r>
          </w:p>
        </w:tc>
      </w:tr>
      <w:tr w:rsidR="002377B6" w:rsidRPr="00D24F89" w:rsidTr="003B3364">
        <w:trPr>
          <w:trHeight w:val="319"/>
          <w:jc w:val="center"/>
        </w:trPr>
        <w:tc>
          <w:tcPr>
            <w:tcW w:w="588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事項／活動</w:t>
            </w:r>
          </w:p>
        </w:tc>
        <w:tc>
          <w:tcPr>
            <w:tcW w:w="1470" w:type="pct"/>
          </w:tcPr>
          <w:p w:rsidR="002377B6" w:rsidRPr="00677D48" w:rsidRDefault="003B3364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B33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「跑步運動模組」推廣執行</w:t>
            </w:r>
          </w:p>
        </w:tc>
        <w:tc>
          <w:tcPr>
            <w:tcW w:w="1346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宣導</w:t>
            </w:r>
            <w:r w:rsidR="00677D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品提供</w:t>
            </w:r>
          </w:p>
        </w:tc>
        <w:tc>
          <w:tcPr>
            <w:tcW w:w="1596" w:type="pct"/>
          </w:tcPr>
          <w:p w:rsidR="002377B6" w:rsidRPr="00D24F89" w:rsidRDefault="00677D48" w:rsidP="00677D4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到校推廣活動</w:t>
            </w:r>
          </w:p>
        </w:tc>
      </w:tr>
      <w:tr w:rsidR="002377B6" w:rsidRPr="00D24F89" w:rsidTr="003B3364">
        <w:trPr>
          <w:trHeight w:val="319"/>
          <w:jc w:val="center"/>
        </w:trPr>
        <w:tc>
          <w:tcPr>
            <w:tcW w:w="588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時間</w:t>
            </w:r>
          </w:p>
        </w:tc>
        <w:tc>
          <w:tcPr>
            <w:tcW w:w="1470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5</w:t>
            </w: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444F6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B336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月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6</w:t>
            </w: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444F6A"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1346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5年</w:t>
            </w:r>
            <w:r w:rsidR="00444F6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C0D1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-12月</w:t>
            </w:r>
          </w:p>
        </w:tc>
        <w:tc>
          <w:tcPr>
            <w:tcW w:w="1596" w:type="pct"/>
          </w:tcPr>
          <w:p w:rsidR="002377B6" w:rsidRPr="00D24F89" w:rsidRDefault="002377B6" w:rsidP="00677D4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各校自行選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10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444F6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B336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3B3364">
              <w:rPr>
                <w:rFonts w:ascii="微軟正黑體" w:eastAsia="微軟正黑體" w:hAnsi="微軟正黑體" w:hint="eastAsia"/>
                <w:sz w:val="20"/>
                <w:szCs w:val="20"/>
              </w:rPr>
              <w:t>-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)</w:t>
            </w:r>
          </w:p>
        </w:tc>
      </w:tr>
      <w:tr w:rsidR="002377B6" w:rsidRPr="00D24F89" w:rsidTr="003B3364">
        <w:trPr>
          <w:trHeight w:val="319"/>
          <w:jc w:val="center"/>
        </w:trPr>
        <w:tc>
          <w:tcPr>
            <w:tcW w:w="588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簡述</w:t>
            </w:r>
          </w:p>
        </w:tc>
        <w:tc>
          <w:tcPr>
            <w:tcW w:w="1470" w:type="pct"/>
          </w:tcPr>
          <w:p w:rsidR="002377B6" w:rsidRPr="00D24F89" w:rsidRDefault="00664CDA" w:rsidP="00664CDA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提供學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跑步運動模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課表，希望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增進學生跑步意願，並讓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生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能以有趣輕鬆的跑步方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式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達成活動目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里程數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1346" w:type="pct"/>
          </w:tcPr>
          <w:p w:rsidR="002377B6" w:rsidRPr="00D24F89" w:rsidRDefault="00677D48" w:rsidP="00677D4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供活動資訊給全台各級學校，由學校提出申請，申請通過的學校</w:t>
            </w:r>
            <w:r w:rsidR="002377B6">
              <w:rPr>
                <w:rFonts w:ascii="微軟正黑體" w:eastAsia="微軟正黑體" w:hAnsi="微軟正黑體" w:hint="eastAsia"/>
                <w:sz w:val="20"/>
                <w:szCs w:val="20"/>
              </w:rPr>
              <w:t>可獲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相關宣導品向校內同學宣導。</w:t>
            </w:r>
          </w:p>
        </w:tc>
        <w:tc>
          <w:tcPr>
            <w:tcW w:w="1596" w:type="pct"/>
          </w:tcPr>
          <w:p w:rsidR="002377B6" w:rsidRPr="00D24F89" w:rsidRDefault="002377B6" w:rsidP="00677D4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於回函申請學校中，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選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作學校進行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到校推廣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。</w:t>
            </w:r>
          </w:p>
        </w:tc>
      </w:tr>
      <w:tr w:rsidR="002377B6" w:rsidRPr="00D24F89" w:rsidTr="003B3364">
        <w:trPr>
          <w:trHeight w:val="389"/>
          <w:jc w:val="center"/>
        </w:trPr>
        <w:tc>
          <w:tcPr>
            <w:tcW w:w="588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目標</w:t>
            </w:r>
          </w:p>
        </w:tc>
        <w:tc>
          <w:tcPr>
            <w:tcW w:w="1470" w:type="pct"/>
          </w:tcPr>
          <w:p w:rsidR="002377B6" w:rsidRPr="00D24F89" w:rsidRDefault="00664CDA" w:rsidP="00CA4C7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制定符合學校作息的模組課表，並且每日至少執行一項「跑步運動模組」活動。</w:t>
            </w:r>
          </w:p>
        </w:tc>
        <w:tc>
          <w:tcPr>
            <w:tcW w:w="1346" w:type="pct"/>
          </w:tcPr>
          <w:p w:rsidR="002377B6" w:rsidRPr="00D24F89" w:rsidRDefault="002377B6" w:rsidP="00CA4C7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宣傳</w:t>
            </w:r>
            <w:r w:rsidRPr="0098327F">
              <w:rPr>
                <w:rFonts w:ascii="微軟正黑體" w:eastAsia="微軟正黑體" w:hAnsi="微軟正黑體" w:hint="eastAsia"/>
                <w:sz w:val="20"/>
                <w:szCs w:val="20"/>
              </w:rPr>
              <w:t>「樂跑四季-Run遊臺灣百岳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1596" w:type="pct"/>
          </w:tcPr>
          <w:p w:rsidR="002377B6" w:rsidRPr="00D24F89" w:rsidRDefault="002377B6" w:rsidP="00CA4C7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鼓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跑步表現優秀學生，並宣導</w:t>
            </w:r>
            <w:r w:rsidRPr="0098327F">
              <w:rPr>
                <w:rFonts w:ascii="微軟正黑體" w:eastAsia="微軟正黑體" w:hAnsi="微軟正黑體" w:hint="eastAsia"/>
                <w:sz w:val="20"/>
                <w:szCs w:val="20"/>
              </w:rPr>
              <w:t>樂跑四季-Run遊臺灣百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</w:p>
        </w:tc>
      </w:tr>
      <w:tr w:rsidR="002377B6" w:rsidRPr="00D24F89" w:rsidTr="003B3364">
        <w:trPr>
          <w:trHeight w:val="806"/>
          <w:jc w:val="center"/>
        </w:trPr>
        <w:tc>
          <w:tcPr>
            <w:tcW w:w="588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方法</w:t>
            </w:r>
          </w:p>
        </w:tc>
        <w:tc>
          <w:tcPr>
            <w:tcW w:w="1470" w:type="pct"/>
          </w:tcPr>
          <w:p w:rsidR="002377B6" w:rsidRPr="00D24F89" w:rsidRDefault="00664CDA" w:rsidP="00664CDA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跑步運動模組依時段分為三種，「晨間」、「課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間」、「課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。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每時段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行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至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分鐘；教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提供</w:t>
            </w:r>
            <w:r w:rsidRPr="00664CDA">
              <w:rPr>
                <w:rFonts w:ascii="微軟正黑體" w:eastAsia="微軟正黑體" w:hAnsi="微軟正黑體" w:hint="eastAsia"/>
                <w:sz w:val="20"/>
                <w:szCs w:val="20"/>
              </w:rPr>
              <w:t>學生合適的模組，並依照不同年級進行編排組合。</w:t>
            </w:r>
          </w:p>
        </w:tc>
        <w:tc>
          <w:tcPr>
            <w:tcW w:w="1346" w:type="pct"/>
          </w:tcPr>
          <w:p w:rsidR="002377B6" w:rsidRPr="00D24F89" w:rsidRDefault="002377B6" w:rsidP="00CA4C7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基金會寄送</w:t>
            </w:r>
            <w:r w:rsidRPr="007C45D0">
              <w:rPr>
                <w:rFonts w:ascii="微軟正黑體" w:eastAsia="微軟正黑體" w:hAnsi="微軟正黑體" w:hint="eastAsia"/>
                <w:sz w:val="20"/>
                <w:szCs w:val="20"/>
              </w:rPr>
              <w:t>宣導海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45D0">
              <w:rPr>
                <w:rFonts w:ascii="微軟正黑體" w:eastAsia="微軟正黑體" w:hAnsi="微軟正黑體" w:hint="eastAsia"/>
                <w:sz w:val="20"/>
                <w:szCs w:val="20"/>
              </w:rPr>
              <w:t>限量宣導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合作之各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</w:p>
        </w:tc>
        <w:tc>
          <w:tcPr>
            <w:tcW w:w="1596" w:type="pct"/>
          </w:tcPr>
          <w:p w:rsidR="002377B6" w:rsidRPr="00D24F89" w:rsidRDefault="002377B6" w:rsidP="00677D4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45D0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基金會人偶至學校，進行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宣導，包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頒獎及趣味競賽</w:t>
            </w:r>
            <w:r w:rsidR="00677D48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  <w:r w:rsidRPr="007C45D0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2377B6" w:rsidRPr="00D24F89" w:rsidTr="003B3364">
        <w:trPr>
          <w:trHeight w:val="402"/>
          <w:jc w:val="center"/>
        </w:trPr>
        <w:tc>
          <w:tcPr>
            <w:tcW w:w="588" w:type="pct"/>
          </w:tcPr>
          <w:p w:rsidR="002377B6" w:rsidRPr="00D24F89" w:rsidRDefault="002377B6" w:rsidP="00CA4C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獎勵</w:t>
            </w:r>
          </w:p>
        </w:tc>
        <w:tc>
          <w:tcPr>
            <w:tcW w:w="1470" w:type="pct"/>
          </w:tcPr>
          <w:p w:rsidR="002377B6" w:rsidRPr="00D24F89" w:rsidRDefault="002377B6" w:rsidP="002D758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4F89">
              <w:rPr>
                <w:rFonts w:ascii="微軟正黑體" w:eastAsia="微軟正黑體" w:hAnsi="微軟正黑體" w:hint="eastAsia"/>
                <w:sz w:val="20"/>
                <w:szCs w:val="20"/>
              </w:rPr>
              <w:t>限量</w:t>
            </w:r>
            <w:r w:rsidR="00444F6A">
              <w:rPr>
                <w:rFonts w:ascii="微軟正黑體" w:eastAsia="微軟正黑體" w:hAnsi="微軟正黑體" w:hint="eastAsia"/>
                <w:sz w:val="20"/>
                <w:szCs w:val="20"/>
              </w:rPr>
              <w:t>文具</w:t>
            </w:r>
          </w:p>
        </w:tc>
        <w:tc>
          <w:tcPr>
            <w:tcW w:w="1346" w:type="pct"/>
          </w:tcPr>
          <w:p w:rsidR="002377B6" w:rsidRPr="007C45D0" w:rsidRDefault="002377B6" w:rsidP="00CA4C79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476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活動海報、限量</w:t>
            </w:r>
            <w:r w:rsidR="009F643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多</w:t>
            </w:r>
            <w:r w:rsidR="002842D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功能夾</w:t>
            </w:r>
            <w:r w:rsidRPr="00C476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鍊袋</w:t>
            </w:r>
          </w:p>
        </w:tc>
        <w:tc>
          <w:tcPr>
            <w:tcW w:w="1596" w:type="pct"/>
          </w:tcPr>
          <w:p w:rsidR="002377B6" w:rsidRPr="00D24F89" w:rsidRDefault="002377B6" w:rsidP="00CA4C79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green"/>
              </w:rPr>
            </w:pPr>
            <w:r w:rsidRPr="00D24F8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跳繩收納包、鼓勵狀</w:t>
            </w:r>
          </w:p>
        </w:tc>
      </w:tr>
    </w:tbl>
    <w:p w:rsidR="00DC5306" w:rsidRPr="005F5583" w:rsidRDefault="00EF064E" w:rsidP="00762F8E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二</w:t>
      </w:r>
      <w:r w:rsidR="00F75BCE" w:rsidRPr="005F5583">
        <w:rPr>
          <w:rFonts w:ascii="標楷體" w:eastAsia="標楷體" w:hAnsi="標楷體" w:hint="eastAsia"/>
          <w:b/>
        </w:rPr>
        <w:t>、</w:t>
      </w:r>
      <w:r w:rsidR="00EB6EBF" w:rsidRPr="005F5583">
        <w:rPr>
          <w:rFonts w:ascii="標楷體" w:eastAsia="標楷體" w:hAnsi="標楷體" w:hint="eastAsia"/>
          <w:b/>
        </w:rPr>
        <w:t>「</w:t>
      </w:r>
      <w:r w:rsidR="005740FC" w:rsidRPr="005740FC">
        <w:rPr>
          <w:rFonts w:ascii="標楷體" w:eastAsia="標楷體" w:hAnsi="標楷體" w:hint="eastAsia"/>
          <w:b/>
        </w:rPr>
        <w:t>樂跑四季—RUN遊臺灣百岳</w:t>
      </w:r>
      <w:r w:rsidR="00EB6EBF" w:rsidRPr="005F5583">
        <w:rPr>
          <w:rFonts w:ascii="標楷體" w:eastAsia="標楷體" w:hAnsi="標楷體"/>
          <w:b/>
        </w:rPr>
        <w:t>」宣導品</w:t>
      </w:r>
      <w:r w:rsidR="00F75BCE" w:rsidRPr="005F5583">
        <w:rPr>
          <w:rFonts w:ascii="標楷體" w:eastAsia="標楷體" w:hAnsi="標楷體" w:hint="eastAsia"/>
          <w:b/>
        </w:rPr>
        <w:t>申請辦法</w:t>
      </w:r>
      <w:r w:rsidR="00CC48E4" w:rsidRPr="005F5583">
        <w:rPr>
          <w:rFonts w:ascii="標楷體" w:eastAsia="標楷體" w:hAnsi="標楷體"/>
          <w:b/>
        </w:rPr>
        <w:t xml:space="preserve"> </w:t>
      </w:r>
      <w:r w:rsidR="00DC5306" w:rsidRPr="005F5583">
        <w:rPr>
          <w:rFonts w:ascii="標楷體" w:eastAsia="標楷體" w:hAnsi="標楷體"/>
          <w:b/>
        </w:rPr>
        <w:t>&amp;</w:t>
      </w:r>
      <w:r w:rsidR="00DC5306" w:rsidRPr="005F5583">
        <w:rPr>
          <w:rFonts w:ascii="標楷體" w:eastAsia="標楷體" w:hAnsi="標楷體" w:hint="eastAsia"/>
          <w:b/>
        </w:rPr>
        <w:t>申請表格</w:t>
      </w:r>
    </w:p>
    <w:tbl>
      <w:tblPr>
        <w:tblStyle w:val="a9"/>
        <w:tblpPr w:leftFromText="180" w:rightFromText="180" w:vertAnchor="page" w:horzAnchor="margin" w:tblpY="4320"/>
        <w:tblW w:w="9639" w:type="dxa"/>
        <w:tblLook w:val="04A0" w:firstRow="1" w:lastRow="0" w:firstColumn="1" w:lastColumn="0" w:noHBand="0" w:noVBand="1"/>
      </w:tblPr>
      <w:tblGrid>
        <w:gridCol w:w="1668"/>
        <w:gridCol w:w="2976"/>
        <w:gridCol w:w="2019"/>
        <w:gridCol w:w="2976"/>
      </w:tblGrid>
      <w:tr w:rsidR="009C26D7" w:rsidRPr="003219E6" w:rsidTr="005A1C1C">
        <w:trPr>
          <w:trHeight w:val="562"/>
        </w:trPr>
        <w:tc>
          <w:tcPr>
            <w:tcW w:w="1668" w:type="dxa"/>
            <w:vAlign w:val="center"/>
          </w:tcPr>
          <w:p w:rsidR="009C26D7" w:rsidRPr="005A1C1C" w:rsidRDefault="009C26D7" w:rsidP="005A1C1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學 校</w:t>
            </w:r>
          </w:p>
          <w:p w:rsidR="009C26D7" w:rsidRPr="005A1C1C" w:rsidRDefault="009C26D7" w:rsidP="005A1C1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9C26D7" w:rsidRPr="005A1C1C" w:rsidRDefault="009C26D7" w:rsidP="005A1C1C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9C26D7" w:rsidRPr="00F75BCE" w:rsidRDefault="009C26D7" w:rsidP="005A1C1C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9C26D7" w:rsidRPr="003219E6" w:rsidTr="005A1C1C">
        <w:trPr>
          <w:trHeight w:val="527"/>
        </w:trPr>
        <w:tc>
          <w:tcPr>
            <w:tcW w:w="1668" w:type="dxa"/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9C26D7" w:rsidRPr="005A1C1C" w:rsidRDefault="002842DA" w:rsidP="005A1C1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全校</w:t>
            </w:r>
            <w:r w:rsidR="009C26D7" w:rsidRPr="005A1C1C">
              <w:rPr>
                <w:rFonts w:ascii="標楷體" w:eastAsia="標楷體" w:hAnsi="標楷體" w:hint="eastAsia"/>
                <w:b/>
              </w:rPr>
              <w:t>班級數</w:t>
            </w:r>
          </w:p>
        </w:tc>
        <w:tc>
          <w:tcPr>
            <w:tcW w:w="2976" w:type="dxa"/>
            <w:vAlign w:val="center"/>
          </w:tcPr>
          <w:p w:rsidR="009C26D7" w:rsidRPr="00F75BCE" w:rsidRDefault="009C26D7" w:rsidP="005A1C1C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9C26D7" w:rsidRPr="003219E6" w:rsidTr="005A1C1C">
        <w:trPr>
          <w:trHeight w:val="211"/>
        </w:trPr>
        <w:tc>
          <w:tcPr>
            <w:tcW w:w="1668" w:type="dxa"/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9C26D7" w:rsidRPr="00F75BCE" w:rsidRDefault="009C26D7" w:rsidP="005A1C1C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9C26D7" w:rsidRPr="003219E6" w:rsidTr="005A1C1C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C26D7" w:rsidRPr="005A1C1C" w:rsidRDefault="009C26D7" w:rsidP="005A1C1C">
            <w:pPr>
              <w:jc w:val="center"/>
              <w:rPr>
                <w:rFonts w:ascii="標楷體" w:eastAsia="標楷體" w:hAnsi="標楷體"/>
                <w:b/>
              </w:rPr>
            </w:pPr>
            <w:r w:rsidRPr="005A1C1C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9C26D7" w:rsidRPr="00F75BCE" w:rsidRDefault="009C26D7" w:rsidP="005A1C1C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9C26D7" w:rsidRPr="002A4693" w:rsidTr="0089549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9C26D7" w:rsidRPr="005F5583" w:rsidRDefault="009C26D7" w:rsidP="009C26D7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5F5583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9C26D7" w:rsidRDefault="009C26D7" w:rsidP="005F5583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  <w:u w:val="single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  <w:u w:val="single"/>
              </w:rPr>
              <w:t>範例寫法</w:t>
            </w:r>
            <w:r w:rsidR="0001556E"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  <w:u w:val="single"/>
              </w:rPr>
              <w:t xml:space="preserve"> (以屏東縣萬新國中為例)</w:t>
            </w:r>
          </w:p>
          <w:p w:rsidR="00A409A6" w:rsidRPr="0001556E" w:rsidRDefault="00A409A6" w:rsidP="005F5583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  <w:u w:val="single"/>
              </w:rPr>
            </w:pP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活動名稱:「萬新慢跑運動」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舉辦時間:103 學年度起至今</w:t>
            </w:r>
            <w:bookmarkStart w:id="0" w:name="_GoBack"/>
            <w:bookmarkEnd w:id="0"/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，每週一至週五上午8:00~8:20。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活動內容簡述: 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一、目的：增進學生跑步能力，以提昇學生體適能，並培養具有規律運動之能力。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二、基準：學生跑步運動，每天需完成1200公尺(本校操場6圈，不包含體育課）。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三、實施對象：萬新國中全校學生。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四、實施方式：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 (一)全校學生參加，規劃晨間及放學後運動時間，晨間每週一至週五上午、8:00~8:20        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     ，放學後運動時間由導師規劃。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 (二)規劃跑步路線，八、九年級跑200公尺田徑場，七年級跑繞校園。</w:t>
            </w:r>
          </w:p>
          <w:p w:rsidR="0001556E" w:rsidRPr="0001556E" w:rsidRDefault="0001556E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五、預期效益:</w:t>
            </w:r>
          </w:p>
          <w:p w:rsidR="0001556E" w:rsidRPr="0001556E" w:rsidRDefault="00A409A6" w:rsidP="0001556E">
            <w:pPr>
              <w:spacing w:line="32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46973AD7" wp14:editId="32B925F8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384175</wp:posOffset>
                  </wp:positionV>
                  <wp:extent cx="3447415" cy="1729740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485" y="21410"/>
                      <wp:lineTo x="21485" y="0"/>
                      <wp:lineTo x="0" y="0"/>
                    </wp:wrapPolygon>
                  </wp:wrapTight>
                  <wp:docPr id="1" name="圖片 1" descr="C:\Users\mh205\Desktop\Dropbox\RUN遊台灣百岳\相見歡\萬新國中\萬新國中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h205\Desktop\Dropbox\RUN遊台灣百岳\相見歡\萬新國中\萬新國中\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4"/>
                          <a:stretch/>
                        </pic:blipFill>
                        <pic:spPr bwMode="auto">
                          <a:xfrm>
                            <a:off x="0" y="0"/>
                            <a:ext cx="3447415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56E"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 (一)鼓勵學生積極參與跑步運動，養成運動習慣。</w:t>
            </w:r>
          </w:p>
          <w:p w:rsidR="00CC48E4" w:rsidRDefault="0001556E" w:rsidP="0001556E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01556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 (二)宣導跑步運動觀念，增進身心健康。</w:t>
            </w:r>
          </w:p>
          <w:p w:rsidR="0001556E" w:rsidRDefault="0001556E" w:rsidP="0001556E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六、活動照片：</w:t>
            </w:r>
          </w:p>
          <w:p w:rsidR="0001556E" w:rsidRPr="0001556E" w:rsidRDefault="0001556E" w:rsidP="0001556E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A535A" w:rsidRPr="009C26D7" w:rsidRDefault="00570492" w:rsidP="005F5583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5A535A">
        <w:rPr>
          <w:rFonts w:ascii="微軟正黑體" w:eastAsia="微軟正黑體" w:hAnsi="微軟正黑體" w:hint="eastAsia"/>
          <w:sz w:val="20"/>
          <w:szCs w:val="20"/>
        </w:rPr>
        <w:t>請填</w:t>
      </w:r>
      <w:r w:rsidR="00CC48E4">
        <w:rPr>
          <w:rFonts w:ascii="微軟正黑體" w:eastAsia="微軟正黑體" w:hAnsi="微軟正黑體" w:hint="eastAsia"/>
          <w:sz w:val="20"/>
          <w:szCs w:val="20"/>
        </w:rPr>
        <w:t>妥以下</w:t>
      </w:r>
      <w:r w:rsidRPr="005A535A">
        <w:rPr>
          <w:rFonts w:ascii="微軟正黑體" w:eastAsia="微軟正黑體" w:hAnsi="微軟正黑體" w:hint="eastAsia"/>
          <w:sz w:val="20"/>
          <w:szCs w:val="20"/>
        </w:rPr>
        <w:t>資料，</w:t>
      </w:r>
      <w:r w:rsidR="00CC48E4">
        <w:rPr>
          <w:rFonts w:ascii="微軟正黑體" w:eastAsia="微軟正黑體" w:hAnsi="微軟正黑體" w:hint="eastAsia"/>
          <w:sz w:val="20"/>
          <w:szCs w:val="20"/>
        </w:rPr>
        <w:t>於</w:t>
      </w:r>
      <w:r w:rsidR="00664CDA">
        <w:rPr>
          <w:rFonts w:ascii="微軟正黑體" w:eastAsia="微軟正黑體" w:hAnsi="微軟正黑體" w:hint="eastAsia"/>
          <w:sz w:val="20"/>
          <w:szCs w:val="20"/>
        </w:rPr>
        <w:t>8</w:t>
      </w:r>
      <w:r w:rsidR="00CC48E4">
        <w:rPr>
          <w:rFonts w:ascii="微軟正黑體" w:eastAsia="微軟正黑體" w:hAnsi="微軟正黑體" w:hint="eastAsia"/>
          <w:sz w:val="20"/>
          <w:szCs w:val="20"/>
        </w:rPr>
        <w:t>月</w:t>
      </w:r>
      <w:r w:rsidR="00664CDA">
        <w:rPr>
          <w:rFonts w:ascii="微軟正黑體" w:eastAsia="微軟正黑體" w:hAnsi="微軟正黑體" w:hint="eastAsia"/>
          <w:sz w:val="20"/>
          <w:szCs w:val="20"/>
        </w:rPr>
        <w:t>5</w:t>
      </w:r>
      <w:r w:rsidR="00CC48E4">
        <w:rPr>
          <w:rFonts w:ascii="微軟正黑體" w:eastAsia="微軟正黑體" w:hAnsi="微軟正黑體" w:hint="eastAsia"/>
          <w:sz w:val="20"/>
          <w:szCs w:val="20"/>
        </w:rPr>
        <w:t>日前</w:t>
      </w:r>
      <w:r w:rsidR="00CC48E4" w:rsidRPr="005F5583">
        <w:rPr>
          <w:rFonts w:ascii="微軟正黑體" w:eastAsia="微軟正黑體" w:hAnsi="微軟正黑體" w:hint="eastAsia"/>
          <w:sz w:val="20"/>
          <w:szCs w:val="20"/>
        </w:rPr>
        <w:t>回傳至</w:t>
      </w:r>
      <w:r w:rsidR="00CC48E4" w:rsidRPr="005F5583">
        <w:rPr>
          <w:rFonts w:ascii="微軟正黑體" w:eastAsia="微軟正黑體" w:hAnsi="微軟正黑體"/>
          <w:sz w:val="20"/>
          <w:szCs w:val="20"/>
        </w:rPr>
        <w:t>chl@jtf.org.tw</w:t>
      </w:r>
      <w:r w:rsidR="00CC48E4" w:rsidRPr="005F5583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="00CC48E4" w:rsidRPr="005F5583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r w:rsidR="005740FC" w:rsidRPr="005740FC">
        <w:rPr>
          <w:rFonts w:ascii="微軟正黑體" w:eastAsia="微軟正黑體" w:hAnsi="微軟正黑體" w:hint="eastAsia"/>
          <w:sz w:val="20"/>
          <w:szCs w:val="20"/>
        </w:rPr>
        <w:t>樂跑四季—RUN遊臺灣百岳</w:t>
      </w:r>
      <w:r w:rsidR="00C8714B">
        <w:rPr>
          <w:rFonts w:ascii="微軟正黑體" w:eastAsia="微軟正黑體" w:hAnsi="微軟正黑體" w:hint="eastAsia"/>
          <w:sz w:val="20"/>
          <w:szCs w:val="20"/>
        </w:rPr>
        <w:t>，</w:t>
      </w:r>
      <w:r w:rsidR="00CC48E4" w:rsidRPr="005F5583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5A535A">
        <w:rPr>
          <w:rFonts w:ascii="微軟正黑體" w:eastAsia="微軟正黑體" w:hAnsi="微軟正黑體" w:hint="eastAsia"/>
          <w:sz w:val="20"/>
          <w:szCs w:val="20"/>
        </w:rPr>
        <w:t>。</w:t>
      </w:r>
      <w:r w:rsidR="005A535A">
        <w:rPr>
          <w:rFonts w:ascii="微軟正黑體" w:eastAsia="微軟正黑體" w:hAnsi="微軟正黑體" w:hint="eastAsia"/>
          <w:sz w:val="20"/>
          <w:szCs w:val="20"/>
        </w:rPr>
        <w:t>本會</w:t>
      </w:r>
      <w:r w:rsidR="00DC5306" w:rsidRPr="005A535A">
        <w:rPr>
          <w:rFonts w:ascii="微軟正黑體" w:eastAsia="微軟正黑體" w:hAnsi="微軟正黑體" w:hint="eastAsia"/>
          <w:sz w:val="20"/>
          <w:szCs w:val="20"/>
        </w:rPr>
        <w:t>將</w:t>
      </w:r>
      <w:r w:rsidR="005740FC">
        <w:rPr>
          <w:rFonts w:ascii="微軟正黑體" w:eastAsia="微軟正黑體" w:hAnsi="微軟正黑體" w:hint="eastAsia"/>
          <w:sz w:val="20"/>
          <w:szCs w:val="20"/>
        </w:rPr>
        <w:t>提供學校活動海報以及限量宣導品</w:t>
      </w:r>
      <w:r w:rsidR="00E17441" w:rsidRPr="005A535A">
        <w:rPr>
          <w:rFonts w:ascii="微軟正黑體" w:eastAsia="微軟正黑體" w:hAnsi="微軟正黑體" w:hint="eastAsia"/>
          <w:sz w:val="20"/>
          <w:szCs w:val="20"/>
        </w:rPr>
        <w:t>。</w:t>
      </w:r>
      <w:r w:rsidR="00DC5306" w:rsidRPr="005A535A">
        <w:rPr>
          <w:rFonts w:ascii="微軟正黑體" w:eastAsia="微軟正黑體" w:hAnsi="微軟正黑體" w:hint="eastAsia"/>
          <w:sz w:val="20"/>
          <w:szCs w:val="20"/>
        </w:rPr>
        <w:t>另</w:t>
      </w:r>
      <w:r w:rsidR="009156E5" w:rsidRPr="005A535A">
        <w:rPr>
          <w:rFonts w:ascii="微軟正黑體" w:eastAsia="微軟正黑體" w:hAnsi="微軟正黑體" w:hint="eastAsia"/>
          <w:sz w:val="20"/>
          <w:szCs w:val="20"/>
        </w:rPr>
        <w:t>依據</w:t>
      </w:r>
      <w:r w:rsidR="005740FC">
        <w:rPr>
          <w:rFonts w:ascii="微軟正黑體" w:eastAsia="微軟正黑體" w:hAnsi="微軟正黑體" w:hint="eastAsia"/>
          <w:sz w:val="20"/>
          <w:szCs w:val="20"/>
        </w:rPr>
        <w:t>學校申請資料說明完整性，及學校規模、推動方案等評估篩選後，選</w:t>
      </w:r>
      <w:r w:rsidR="00BA34E5">
        <w:rPr>
          <w:rFonts w:ascii="微軟正黑體" w:eastAsia="微軟正黑體" w:hAnsi="微軟正黑體" w:hint="eastAsia"/>
          <w:sz w:val="20"/>
          <w:szCs w:val="20"/>
        </w:rPr>
        <w:t>出合作</w:t>
      </w:r>
      <w:r w:rsidR="009156E5" w:rsidRPr="005A535A">
        <w:rPr>
          <w:rFonts w:ascii="微軟正黑體" w:eastAsia="微軟正黑體" w:hAnsi="微軟正黑體" w:hint="eastAsia"/>
          <w:sz w:val="20"/>
          <w:szCs w:val="20"/>
        </w:rPr>
        <w:t>學校，由基金會安排到校宣導活動及提供學生獎勵。</w:t>
      </w:r>
    </w:p>
    <w:sectPr w:rsidR="005A535A" w:rsidRPr="009C26D7" w:rsidSect="009214C3">
      <w:headerReference w:type="default" r:id="rId10"/>
      <w:pgSz w:w="11906" w:h="16838"/>
      <w:pgMar w:top="2155" w:right="1134" w:bottom="144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A6" w:rsidRDefault="008013A6">
      <w:r>
        <w:separator/>
      </w:r>
    </w:p>
  </w:endnote>
  <w:endnote w:type="continuationSeparator" w:id="0">
    <w:p w:rsidR="008013A6" w:rsidRDefault="008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A6" w:rsidRDefault="008013A6">
      <w:r>
        <w:separator/>
      </w:r>
    </w:p>
  </w:footnote>
  <w:footnote w:type="continuationSeparator" w:id="0">
    <w:p w:rsidR="008013A6" w:rsidRDefault="0080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F1" w:rsidRDefault="009214C3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00050</wp:posOffset>
              </wp:positionV>
              <wp:extent cx="149225" cy="8839200"/>
              <wp:effectExtent l="0" t="0" r="3175" b="1905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308" y="1481"/>
                        <a:chExt cx="235" cy="13920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414" y="1481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8" y="5560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A67BF1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08" y="8349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A67BF1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" y="11164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A67BF1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36pt;margin-top:31.5pt;width:11.75pt;height:696pt;z-index:251657728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">
              <v:line id="Line 2" o:spid="_x0000_s1027" style="position:absolute;visibility:visible;mso-wrap-style:squar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8;top:5560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<v:stroke dashstyle="1 1"/>
                <v:textbox inset="0,0,0,0">
                  <w:txbxContent>
                    <w:p w:rsidR="00A67BF1" w:rsidRDefault="00A67BF1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29" type="#_x0000_t202" style="position:absolute;left:308;top:8349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    <v:stroke dashstyle="1 1"/>
                <v:textbox inset="0,0,0,0">
                  <w:txbxContent>
                    <w:p w:rsidR="00A67BF1" w:rsidRDefault="00A67BF1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5" o:spid="_x0000_s1030" type="#_x0000_t202" style="position:absolute;left:308;top:11164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<v:stroke dashstyle="1 1"/>
                <v:textbox inset="0,0,0,0">
                  <w:txbxContent>
                    <w:p w:rsidR="00A67BF1" w:rsidRDefault="00A67BF1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D0F"/>
    <w:multiLevelType w:val="hybridMultilevel"/>
    <w:tmpl w:val="D32CFF86"/>
    <w:lvl w:ilvl="0" w:tplc="F4C4C38E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66D17B0"/>
    <w:multiLevelType w:val="hybridMultilevel"/>
    <w:tmpl w:val="2C2034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0C0B3B"/>
    <w:multiLevelType w:val="hybridMultilevel"/>
    <w:tmpl w:val="7EC26F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08E6E44"/>
    <w:multiLevelType w:val="hybridMultilevel"/>
    <w:tmpl w:val="8C562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529C5"/>
    <w:multiLevelType w:val="hybridMultilevel"/>
    <w:tmpl w:val="58EE2F2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57D6967"/>
    <w:multiLevelType w:val="hybridMultilevel"/>
    <w:tmpl w:val="A2BC8F36"/>
    <w:lvl w:ilvl="0" w:tplc="625E05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97E7C0F"/>
    <w:multiLevelType w:val="hybridMultilevel"/>
    <w:tmpl w:val="D9DE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AF6480"/>
    <w:multiLevelType w:val="hybridMultilevel"/>
    <w:tmpl w:val="A992BE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D148DA"/>
    <w:multiLevelType w:val="hybridMultilevel"/>
    <w:tmpl w:val="117C2D40"/>
    <w:lvl w:ilvl="0" w:tplc="5642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77448F"/>
    <w:multiLevelType w:val="hybridMultilevel"/>
    <w:tmpl w:val="AABC6B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E8"/>
    <w:rsid w:val="000032B4"/>
    <w:rsid w:val="000109B4"/>
    <w:rsid w:val="000109CB"/>
    <w:rsid w:val="0001556E"/>
    <w:rsid w:val="00025F0D"/>
    <w:rsid w:val="00026E05"/>
    <w:rsid w:val="00037EB0"/>
    <w:rsid w:val="00046F76"/>
    <w:rsid w:val="00047322"/>
    <w:rsid w:val="000541BC"/>
    <w:rsid w:val="000547C2"/>
    <w:rsid w:val="0007391E"/>
    <w:rsid w:val="0007744B"/>
    <w:rsid w:val="0009419C"/>
    <w:rsid w:val="00096D74"/>
    <w:rsid w:val="000B7B39"/>
    <w:rsid w:val="000C0B11"/>
    <w:rsid w:val="000C7169"/>
    <w:rsid w:val="000D4705"/>
    <w:rsid w:val="000D77BB"/>
    <w:rsid w:val="000E5600"/>
    <w:rsid w:val="000E584D"/>
    <w:rsid w:val="0011019F"/>
    <w:rsid w:val="001128AB"/>
    <w:rsid w:val="00113F15"/>
    <w:rsid w:val="0012102D"/>
    <w:rsid w:val="00135432"/>
    <w:rsid w:val="00137E66"/>
    <w:rsid w:val="001405B3"/>
    <w:rsid w:val="00143AB7"/>
    <w:rsid w:val="001452A1"/>
    <w:rsid w:val="00147593"/>
    <w:rsid w:val="00155B1C"/>
    <w:rsid w:val="001634FC"/>
    <w:rsid w:val="00165B8D"/>
    <w:rsid w:val="001707A6"/>
    <w:rsid w:val="00172E73"/>
    <w:rsid w:val="0018039E"/>
    <w:rsid w:val="001839A0"/>
    <w:rsid w:val="0018705C"/>
    <w:rsid w:val="001914E0"/>
    <w:rsid w:val="001935CD"/>
    <w:rsid w:val="00195E7F"/>
    <w:rsid w:val="001963F7"/>
    <w:rsid w:val="00196636"/>
    <w:rsid w:val="001A5F73"/>
    <w:rsid w:val="001B431B"/>
    <w:rsid w:val="001D065B"/>
    <w:rsid w:val="001D3D88"/>
    <w:rsid w:val="001E1572"/>
    <w:rsid w:val="001E4D4D"/>
    <w:rsid w:val="001E5F06"/>
    <w:rsid w:val="001F0037"/>
    <w:rsid w:val="002052E6"/>
    <w:rsid w:val="002101FE"/>
    <w:rsid w:val="00211838"/>
    <w:rsid w:val="00214FDE"/>
    <w:rsid w:val="00215619"/>
    <w:rsid w:val="0021789F"/>
    <w:rsid w:val="00224020"/>
    <w:rsid w:val="0022464B"/>
    <w:rsid w:val="00231CE1"/>
    <w:rsid w:val="002331A6"/>
    <w:rsid w:val="002377B6"/>
    <w:rsid w:val="002558E1"/>
    <w:rsid w:val="00255D8D"/>
    <w:rsid w:val="00260D27"/>
    <w:rsid w:val="00275FE6"/>
    <w:rsid w:val="002842DA"/>
    <w:rsid w:val="00293E0F"/>
    <w:rsid w:val="00294AFC"/>
    <w:rsid w:val="0029542C"/>
    <w:rsid w:val="0029591A"/>
    <w:rsid w:val="00296953"/>
    <w:rsid w:val="002A4693"/>
    <w:rsid w:val="002B7DFE"/>
    <w:rsid w:val="002C5605"/>
    <w:rsid w:val="002D0B6D"/>
    <w:rsid w:val="002D174B"/>
    <w:rsid w:val="002D6BD1"/>
    <w:rsid w:val="002D733E"/>
    <w:rsid w:val="002D7585"/>
    <w:rsid w:val="002F01EC"/>
    <w:rsid w:val="00302187"/>
    <w:rsid w:val="00302738"/>
    <w:rsid w:val="00306124"/>
    <w:rsid w:val="003076E3"/>
    <w:rsid w:val="00310B1B"/>
    <w:rsid w:val="003401BF"/>
    <w:rsid w:val="003409A2"/>
    <w:rsid w:val="0034137E"/>
    <w:rsid w:val="00356F07"/>
    <w:rsid w:val="003637BD"/>
    <w:rsid w:val="0036469B"/>
    <w:rsid w:val="0037393C"/>
    <w:rsid w:val="00375560"/>
    <w:rsid w:val="00377290"/>
    <w:rsid w:val="0038143A"/>
    <w:rsid w:val="003819FD"/>
    <w:rsid w:val="00395D10"/>
    <w:rsid w:val="003A267D"/>
    <w:rsid w:val="003B3364"/>
    <w:rsid w:val="003C0D17"/>
    <w:rsid w:val="003C1C78"/>
    <w:rsid w:val="003C40B6"/>
    <w:rsid w:val="003E23CD"/>
    <w:rsid w:val="003F51BD"/>
    <w:rsid w:val="003F5905"/>
    <w:rsid w:val="00400F3D"/>
    <w:rsid w:val="00405ACA"/>
    <w:rsid w:val="0041015B"/>
    <w:rsid w:val="00416BC5"/>
    <w:rsid w:val="00422596"/>
    <w:rsid w:val="00426E56"/>
    <w:rsid w:val="004330E4"/>
    <w:rsid w:val="00444F6A"/>
    <w:rsid w:val="00453373"/>
    <w:rsid w:val="00466006"/>
    <w:rsid w:val="004778F8"/>
    <w:rsid w:val="00481179"/>
    <w:rsid w:val="00492825"/>
    <w:rsid w:val="0049799F"/>
    <w:rsid w:val="004A28D4"/>
    <w:rsid w:val="004A5E35"/>
    <w:rsid w:val="004C3214"/>
    <w:rsid w:val="004C595A"/>
    <w:rsid w:val="004C6433"/>
    <w:rsid w:val="004C6F03"/>
    <w:rsid w:val="004D5CE5"/>
    <w:rsid w:val="004E179A"/>
    <w:rsid w:val="005012A4"/>
    <w:rsid w:val="00510B40"/>
    <w:rsid w:val="005237DE"/>
    <w:rsid w:val="00525D23"/>
    <w:rsid w:val="005407C8"/>
    <w:rsid w:val="00553BD8"/>
    <w:rsid w:val="0055635E"/>
    <w:rsid w:val="00556AB2"/>
    <w:rsid w:val="00556DE1"/>
    <w:rsid w:val="00570409"/>
    <w:rsid w:val="00570492"/>
    <w:rsid w:val="005709F2"/>
    <w:rsid w:val="00572860"/>
    <w:rsid w:val="005740FC"/>
    <w:rsid w:val="00584D72"/>
    <w:rsid w:val="005908CC"/>
    <w:rsid w:val="00594FB6"/>
    <w:rsid w:val="005A1C1C"/>
    <w:rsid w:val="005A535A"/>
    <w:rsid w:val="005A6436"/>
    <w:rsid w:val="005D225D"/>
    <w:rsid w:val="005D57C1"/>
    <w:rsid w:val="005F4C41"/>
    <w:rsid w:val="005F5583"/>
    <w:rsid w:val="005F5874"/>
    <w:rsid w:val="005F68CD"/>
    <w:rsid w:val="005F7108"/>
    <w:rsid w:val="005F7E68"/>
    <w:rsid w:val="0060339D"/>
    <w:rsid w:val="00604269"/>
    <w:rsid w:val="00606DB2"/>
    <w:rsid w:val="00616925"/>
    <w:rsid w:val="00617C5F"/>
    <w:rsid w:val="00635241"/>
    <w:rsid w:val="00635CF3"/>
    <w:rsid w:val="00636A5E"/>
    <w:rsid w:val="0064017D"/>
    <w:rsid w:val="00641C80"/>
    <w:rsid w:val="006431EE"/>
    <w:rsid w:val="00655608"/>
    <w:rsid w:val="00664570"/>
    <w:rsid w:val="00664CDA"/>
    <w:rsid w:val="00677D48"/>
    <w:rsid w:val="00681BB8"/>
    <w:rsid w:val="006C07F1"/>
    <w:rsid w:val="006D275C"/>
    <w:rsid w:val="006D7E87"/>
    <w:rsid w:val="006E2B58"/>
    <w:rsid w:val="006E6F5E"/>
    <w:rsid w:val="006E7B66"/>
    <w:rsid w:val="006F1303"/>
    <w:rsid w:val="006F2B1F"/>
    <w:rsid w:val="006F34D5"/>
    <w:rsid w:val="006F5AA5"/>
    <w:rsid w:val="0070021A"/>
    <w:rsid w:val="00703B97"/>
    <w:rsid w:val="00750E1E"/>
    <w:rsid w:val="00760FF5"/>
    <w:rsid w:val="00762F8E"/>
    <w:rsid w:val="00763CC7"/>
    <w:rsid w:val="00764619"/>
    <w:rsid w:val="007713B8"/>
    <w:rsid w:val="00774299"/>
    <w:rsid w:val="00777D3E"/>
    <w:rsid w:val="0078229A"/>
    <w:rsid w:val="00791313"/>
    <w:rsid w:val="007929E6"/>
    <w:rsid w:val="00793B6B"/>
    <w:rsid w:val="007B3E54"/>
    <w:rsid w:val="007B5E89"/>
    <w:rsid w:val="007C24F2"/>
    <w:rsid w:val="007D487F"/>
    <w:rsid w:val="007F1003"/>
    <w:rsid w:val="007F25BE"/>
    <w:rsid w:val="008013A6"/>
    <w:rsid w:val="0080568F"/>
    <w:rsid w:val="00815720"/>
    <w:rsid w:val="008169FF"/>
    <w:rsid w:val="008211EE"/>
    <w:rsid w:val="0083215C"/>
    <w:rsid w:val="00833F37"/>
    <w:rsid w:val="0083413D"/>
    <w:rsid w:val="00841840"/>
    <w:rsid w:val="0084728D"/>
    <w:rsid w:val="00866737"/>
    <w:rsid w:val="00886ABE"/>
    <w:rsid w:val="00890B6E"/>
    <w:rsid w:val="0089549F"/>
    <w:rsid w:val="008A7A7C"/>
    <w:rsid w:val="008B27C8"/>
    <w:rsid w:val="008B4861"/>
    <w:rsid w:val="008B5BD6"/>
    <w:rsid w:val="008D0035"/>
    <w:rsid w:val="008E049E"/>
    <w:rsid w:val="008E67AA"/>
    <w:rsid w:val="008F48A8"/>
    <w:rsid w:val="008F7D57"/>
    <w:rsid w:val="009062C6"/>
    <w:rsid w:val="009156E5"/>
    <w:rsid w:val="009214C3"/>
    <w:rsid w:val="00933D51"/>
    <w:rsid w:val="0094035D"/>
    <w:rsid w:val="0094056C"/>
    <w:rsid w:val="00943F51"/>
    <w:rsid w:val="00950BA4"/>
    <w:rsid w:val="00963616"/>
    <w:rsid w:val="00965280"/>
    <w:rsid w:val="00974DC6"/>
    <w:rsid w:val="009817E8"/>
    <w:rsid w:val="00982796"/>
    <w:rsid w:val="00982B02"/>
    <w:rsid w:val="00984EC9"/>
    <w:rsid w:val="00985399"/>
    <w:rsid w:val="00985D28"/>
    <w:rsid w:val="009900C7"/>
    <w:rsid w:val="009938FD"/>
    <w:rsid w:val="00994455"/>
    <w:rsid w:val="009A4519"/>
    <w:rsid w:val="009B25A6"/>
    <w:rsid w:val="009B37F3"/>
    <w:rsid w:val="009C0577"/>
    <w:rsid w:val="009C26D7"/>
    <w:rsid w:val="009C3829"/>
    <w:rsid w:val="009D789A"/>
    <w:rsid w:val="009E74A6"/>
    <w:rsid w:val="009F1E56"/>
    <w:rsid w:val="009F5F2A"/>
    <w:rsid w:val="009F6431"/>
    <w:rsid w:val="00A030CA"/>
    <w:rsid w:val="00A066A2"/>
    <w:rsid w:val="00A06988"/>
    <w:rsid w:val="00A13D15"/>
    <w:rsid w:val="00A23A30"/>
    <w:rsid w:val="00A409A6"/>
    <w:rsid w:val="00A417CA"/>
    <w:rsid w:val="00A47FD0"/>
    <w:rsid w:val="00A501F8"/>
    <w:rsid w:val="00A5078D"/>
    <w:rsid w:val="00A53A3B"/>
    <w:rsid w:val="00A66638"/>
    <w:rsid w:val="00A66ED0"/>
    <w:rsid w:val="00A66F2B"/>
    <w:rsid w:val="00A67BF1"/>
    <w:rsid w:val="00A70968"/>
    <w:rsid w:val="00A83186"/>
    <w:rsid w:val="00A842C6"/>
    <w:rsid w:val="00A8706E"/>
    <w:rsid w:val="00A879AE"/>
    <w:rsid w:val="00A929E1"/>
    <w:rsid w:val="00AA1344"/>
    <w:rsid w:val="00AA65DA"/>
    <w:rsid w:val="00AB64A1"/>
    <w:rsid w:val="00AC2636"/>
    <w:rsid w:val="00AC316C"/>
    <w:rsid w:val="00AD5EEC"/>
    <w:rsid w:val="00AE528C"/>
    <w:rsid w:val="00AE6A9D"/>
    <w:rsid w:val="00AF7A8F"/>
    <w:rsid w:val="00B017FF"/>
    <w:rsid w:val="00B043CA"/>
    <w:rsid w:val="00B11993"/>
    <w:rsid w:val="00B13DF5"/>
    <w:rsid w:val="00B20E39"/>
    <w:rsid w:val="00B23186"/>
    <w:rsid w:val="00B266F5"/>
    <w:rsid w:val="00B33AC4"/>
    <w:rsid w:val="00B34871"/>
    <w:rsid w:val="00B36B26"/>
    <w:rsid w:val="00B46819"/>
    <w:rsid w:val="00B50FD8"/>
    <w:rsid w:val="00B54410"/>
    <w:rsid w:val="00B6205D"/>
    <w:rsid w:val="00B62D8D"/>
    <w:rsid w:val="00B664A1"/>
    <w:rsid w:val="00B72C51"/>
    <w:rsid w:val="00B747C0"/>
    <w:rsid w:val="00B81C8B"/>
    <w:rsid w:val="00B83CAB"/>
    <w:rsid w:val="00B86C8D"/>
    <w:rsid w:val="00BA20B5"/>
    <w:rsid w:val="00BA34E5"/>
    <w:rsid w:val="00BA51BF"/>
    <w:rsid w:val="00BA6F89"/>
    <w:rsid w:val="00BB2734"/>
    <w:rsid w:val="00BC1C5E"/>
    <w:rsid w:val="00BC4130"/>
    <w:rsid w:val="00BD3AC9"/>
    <w:rsid w:val="00BE0925"/>
    <w:rsid w:val="00BE4237"/>
    <w:rsid w:val="00BE68E7"/>
    <w:rsid w:val="00BF240B"/>
    <w:rsid w:val="00BF2A70"/>
    <w:rsid w:val="00C06C2A"/>
    <w:rsid w:val="00C1102F"/>
    <w:rsid w:val="00C16AB2"/>
    <w:rsid w:val="00C22F8F"/>
    <w:rsid w:val="00C26F67"/>
    <w:rsid w:val="00C27E16"/>
    <w:rsid w:val="00C51AD3"/>
    <w:rsid w:val="00C52421"/>
    <w:rsid w:val="00C57A08"/>
    <w:rsid w:val="00C611CD"/>
    <w:rsid w:val="00C76862"/>
    <w:rsid w:val="00C8607A"/>
    <w:rsid w:val="00C8714B"/>
    <w:rsid w:val="00C903AE"/>
    <w:rsid w:val="00C95F67"/>
    <w:rsid w:val="00CA10C2"/>
    <w:rsid w:val="00CA2973"/>
    <w:rsid w:val="00CA69F7"/>
    <w:rsid w:val="00CC46F9"/>
    <w:rsid w:val="00CC48E4"/>
    <w:rsid w:val="00CC648A"/>
    <w:rsid w:val="00CD0239"/>
    <w:rsid w:val="00CD35C1"/>
    <w:rsid w:val="00CE175F"/>
    <w:rsid w:val="00CF60C9"/>
    <w:rsid w:val="00D13DF3"/>
    <w:rsid w:val="00D1665E"/>
    <w:rsid w:val="00D17018"/>
    <w:rsid w:val="00D431D6"/>
    <w:rsid w:val="00D63C4D"/>
    <w:rsid w:val="00D7124F"/>
    <w:rsid w:val="00D713BF"/>
    <w:rsid w:val="00D77952"/>
    <w:rsid w:val="00D817AF"/>
    <w:rsid w:val="00D95AAA"/>
    <w:rsid w:val="00DA3C8D"/>
    <w:rsid w:val="00DA3E45"/>
    <w:rsid w:val="00DC5306"/>
    <w:rsid w:val="00DD13A1"/>
    <w:rsid w:val="00DF0DAD"/>
    <w:rsid w:val="00E03DB6"/>
    <w:rsid w:val="00E1658D"/>
    <w:rsid w:val="00E17441"/>
    <w:rsid w:val="00E30129"/>
    <w:rsid w:val="00E31A13"/>
    <w:rsid w:val="00E32A07"/>
    <w:rsid w:val="00E32D54"/>
    <w:rsid w:val="00E3458D"/>
    <w:rsid w:val="00E4483F"/>
    <w:rsid w:val="00E51276"/>
    <w:rsid w:val="00E54360"/>
    <w:rsid w:val="00E62380"/>
    <w:rsid w:val="00E66B14"/>
    <w:rsid w:val="00E67359"/>
    <w:rsid w:val="00E72077"/>
    <w:rsid w:val="00E84417"/>
    <w:rsid w:val="00E8462F"/>
    <w:rsid w:val="00E90598"/>
    <w:rsid w:val="00E907A6"/>
    <w:rsid w:val="00EB4EAE"/>
    <w:rsid w:val="00EB5554"/>
    <w:rsid w:val="00EB6EBF"/>
    <w:rsid w:val="00EC7A3A"/>
    <w:rsid w:val="00EE4A5A"/>
    <w:rsid w:val="00EE5C17"/>
    <w:rsid w:val="00EE603F"/>
    <w:rsid w:val="00EF064E"/>
    <w:rsid w:val="00EF4690"/>
    <w:rsid w:val="00F0291B"/>
    <w:rsid w:val="00F05853"/>
    <w:rsid w:val="00F131A6"/>
    <w:rsid w:val="00F26325"/>
    <w:rsid w:val="00F331D7"/>
    <w:rsid w:val="00F45643"/>
    <w:rsid w:val="00F505AD"/>
    <w:rsid w:val="00F5730F"/>
    <w:rsid w:val="00F643EC"/>
    <w:rsid w:val="00F643F6"/>
    <w:rsid w:val="00F71DFD"/>
    <w:rsid w:val="00F728BA"/>
    <w:rsid w:val="00F72B83"/>
    <w:rsid w:val="00F72BC2"/>
    <w:rsid w:val="00F75BCE"/>
    <w:rsid w:val="00F82FB3"/>
    <w:rsid w:val="00F8505B"/>
    <w:rsid w:val="00F97E6E"/>
    <w:rsid w:val="00FB554C"/>
    <w:rsid w:val="00FB5CE8"/>
    <w:rsid w:val="00FD1504"/>
    <w:rsid w:val="00FF367C"/>
    <w:rsid w:val="00FF42D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4A1"/>
    <w:rPr>
      <w:color w:val="0000FF"/>
      <w:u w:val="single"/>
    </w:rPr>
  </w:style>
  <w:style w:type="paragraph" w:styleId="a4">
    <w:name w:val="header"/>
    <w:basedOn w:val="a"/>
    <w:rsid w:val="00497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97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9799F"/>
  </w:style>
  <w:style w:type="paragraph" w:styleId="a7">
    <w:name w:val="Balloon Text"/>
    <w:basedOn w:val="a"/>
    <w:semiHidden/>
    <w:rsid w:val="0049282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6F1303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59"/>
    <w:rsid w:val="00E8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4A1"/>
    <w:rPr>
      <w:color w:val="0000FF"/>
      <w:u w:val="single"/>
    </w:rPr>
  </w:style>
  <w:style w:type="paragraph" w:styleId="a4">
    <w:name w:val="header"/>
    <w:basedOn w:val="a"/>
    <w:rsid w:val="00497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97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9799F"/>
  </w:style>
  <w:style w:type="paragraph" w:styleId="a7">
    <w:name w:val="Balloon Text"/>
    <w:basedOn w:val="a"/>
    <w:semiHidden/>
    <w:rsid w:val="0049282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6F1303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59"/>
    <w:rsid w:val="00E8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FC9E-30C0-46E1-B22D-9C547FE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Company>mhjtf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辦公室：807高雄市三民區大順二路468號8樓之2</dc:title>
  <dc:creator>ziv</dc:creator>
  <cp:lastModifiedBy>b139 董芯妤(佳欣)</cp:lastModifiedBy>
  <cp:revision>2</cp:revision>
  <cp:lastPrinted>2016-07-12T02:35:00Z</cp:lastPrinted>
  <dcterms:created xsi:type="dcterms:W3CDTF">2016-07-13T06:48:00Z</dcterms:created>
  <dcterms:modified xsi:type="dcterms:W3CDTF">2016-07-13T06:48:00Z</dcterms:modified>
</cp:coreProperties>
</file>